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19B4" w14:textId="77777777" w:rsidR="008256FE" w:rsidRPr="004147E6" w:rsidRDefault="008256FE" w:rsidP="008256FE">
      <w:pPr>
        <w:jc w:val="center"/>
        <w:rPr>
          <w:b/>
          <w:lang w:val="en-US"/>
        </w:rPr>
      </w:pPr>
      <w:r w:rsidRPr="004147E6">
        <w:rPr>
          <w:b/>
          <w:lang w:val="en-US"/>
        </w:rPr>
        <w:t>VILNIUS UNIVERSITY</w:t>
      </w:r>
    </w:p>
    <w:p w14:paraId="0502F3C6" w14:textId="77777777" w:rsidR="008256FE" w:rsidRPr="004147E6" w:rsidRDefault="008256FE" w:rsidP="008256FE">
      <w:pPr>
        <w:jc w:val="center"/>
        <w:rPr>
          <w:lang w:val="en-US"/>
        </w:rPr>
      </w:pPr>
    </w:p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</w:tblGrid>
      <w:tr w:rsidR="008256FE" w:rsidRPr="004147E6" w14:paraId="2BF1255D" w14:textId="77777777" w:rsidTr="00FB4E01">
        <w:trPr>
          <w:trHeight w:val="1054"/>
        </w:trPr>
        <w:tc>
          <w:tcPr>
            <w:tcW w:w="1134" w:type="dxa"/>
          </w:tcPr>
          <w:p w14:paraId="5D4E9D30" w14:textId="77777777" w:rsidR="008256FE" w:rsidRPr="004147E6" w:rsidRDefault="008256FE" w:rsidP="00FB4E01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18"/>
                <w:lang w:val="en-US"/>
              </w:rPr>
            </w:pPr>
            <w:r w:rsidRPr="004147E6">
              <w:rPr>
                <w:rFonts w:ascii="Times New Roman" w:hAnsi="Times New Roman" w:cs="Times New Roman"/>
                <w:b w:val="0"/>
                <w:sz w:val="18"/>
                <w:lang w:val="en-US"/>
              </w:rPr>
              <w:t>Foto</w:t>
            </w:r>
          </w:p>
        </w:tc>
      </w:tr>
    </w:tbl>
    <w:p w14:paraId="5D331BFA" w14:textId="77777777" w:rsidR="008256FE" w:rsidRPr="004147E6" w:rsidRDefault="008256FE" w:rsidP="008256F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4147E6">
        <w:rPr>
          <w:rFonts w:ascii="Times New Roman" w:hAnsi="Times New Roman" w:cs="Times New Roman"/>
          <w:i w:val="0"/>
          <w:sz w:val="24"/>
          <w:szCs w:val="24"/>
          <w:lang w:val="en-US"/>
        </w:rPr>
        <w:t>Application Form (Doctoral Studies)</w:t>
      </w:r>
    </w:p>
    <w:p w14:paraId="29D49C5D" w14:textId="1235D666" w:rsidR="00DA16D9" w:rsidRPr="004147E6" w:rsidRDefault="00DA16D9">
      <w:pPr>
        <w:rPr>
          <w:lang w:val="en-US"/>
        </w:rPr>
      </w:pPr>
    </w:p>
    <w:p w14:paraId="366EC2B3" w14:textId="6DA7465B" w:rsidR="008256FE" w:rsidRPr="004147E6" w:rsidRDefault="008256F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47E6" w:rsidRPr="004147E6" w14:paraId="1461159C" w14:textId="77777777" w:rsidTr="004147E6">
        <w:trPr>
          <w:trHeight w:val="501"/>
        </w:trPr>
        <w:tc>
          <w:tcPr>
            <w:tcW w:w="4814" w:type="dxa"/>
          </w:tcPr>
          <w:p w14:paraId="1ED94960" w14:textId="15617A2A" w:rsidR="004147E6" w:rsidRPr="004147E6" w:rsidRDefault="004147E6">
            <w:pPr>
              <w:rPr>
                <w:lang w:val="en-US"/>
              </w:rPr>
            </w:pPr>
            <w:r w:rsidRPr="004147E6">
              <w:rPr>
                <w:lang w:val="en-US"/>
              </w:rPr>
              <w:t>Surname</w:t>
            </w:r>
          </w:p>
        </w:tc>
        <w:tc>
          <w:tcPr>
            <w:tcW w:w="4814" w:type="dxa"/>
          </w:tcPr>
          <w:p w14:paraId="10E09FDA" w14:textId="22AE1F5C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4147E6" w:rsidRPr="004147E6" w14:paraId="5C26D350" w14:textId="77777777" w:rsidTr="004147E6">
        <w:trPr>
          <w:trHeight w:val="551"/>
        </w:trPr>
        <w:tc>
          <w:tcPr>
            <w:tcW w:w="4814" w:type="dxa"/>
          </w:tcPr>
          <w:p w14:paraId="6B86C9FA" w14:textId="1441BF9B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Gender (1 – male, 2 – female)</w:t>
            </w:r>
          </w:p>
        </w:tc>
        <w:tc>
          <w:tcPr>
            <w:tcW w:w="4814" w:type="dxa"/>
          </w:tcPr>
          <w:p w14:paraId="2CFF6087" w14:textId="13D765AC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Country of Residence:</w:t>
            </w:r>
          </w:p>
        </w:tc>
      </w:tr>
      <w:tr w:rsidR="004147E6" w:rsidRPr="004147E6" w14:paraId="3AFA392D" w14:textId="77777777" w:rsidTr="004147E6">
        <w:trPr>
          <w:trHeight w:val="559"/>
        </w:trPr>
        <w:tc>
          <w:tcPr>
            <w:tcW w:w="4814" w:type="dxa"/>
          </w:tcPr>
          <w:p w14:paraId="58858DB6" w14:textId="7E5B965B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DD3942"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69A5D4E" w14:textId="25211666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of Birth: </w:t>
            </w:r>
          </w:p>
        </w:tc>
      </w:tr>
      <w:tr w:rsidR="004147E6" w:rsidRPr="004147E6" w14:paraId="3FB24D1F" w14:textId="77777777" w:rsidTr="004147E6">
        <w:trPr>
          <w:trHeight w:val="553"/>
        </w:trPr>
        <w:tc>
          <w:tcPr>
            <w:tcW w:w="9628" w:type="dxa"/>
            <w:gridSpan w:val="2"/>
          </w:tcPr>
          <w:p w14:paraId="69E98C25" w14:textId="5A7D4BF2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ity: </w:t>
            </w:r>
          </w:p>
        </w:tc>
      </w:tr>
      <w:tr w:rsidR="004147E6" w:rsidRPr="004147E6" w14:paraId="4EB31201" w14:textId="77777777" w:rsidTr="004147E6">
        <w:trPr>
          <w:trHeight w:val="561"/>
        </w:trPr>
        <w:tc>
          <w:tcPr>
            <w:tcW w:w="9628" w:type="dxa"/>
            <w:gridSpan w:val="2"/>
          </w:tcPr>
          <w:p w14:paraId="00C989AB" w14:textId="5F5A61B4" w:rsidR="004147E6" w:rsidRPr="004147E6" w:rsidRDefault="004147E6">
            <w:pPr>
              <w:rPr>
                <w:lang w:val="en-US"/>
              </w:rPr>
            </w:pPr>
            <w:r w:rsidRPr="004147E6">
              <w:rPr>
                <w:lang w:val="en-US"/>
              </w:rPr>
              <w:t>Personal document (passport, ID card or other document) number</w:t>
            </w:r>
            <w:r>
              <w:rPr>
                <w:lang w:val="en-US"/>
              </w:rPr>
              <w:t>:</w:t>
            </w:r>
          </w:p>
        </w:tc>
      </w:tr>
      <w:tr w:rsidR="004147E6" w:rsidRPr="004147E6" w14:paraId="65AD05E7" w14:textId="77777777" w:rsidTr="004147E6">
        <w:trPr>
          <w:trHeight w:val="569"/>
        </w:trPr>
        <w:tc>
          <w:tcPr>
            <w:tcW w:w="9628" w:type="dxa"/>
            <w:gridSpan w:val="2"/>
          </w:tcPr>
          <w:p w14:paraId="47DC3368" w14:textId="7C8B571E" w:rsidR="004147E6" w:rsidRPr="004147E6" w:rsidRDefault="004147E6">
            <w:pPr>
              <w:rPr>
                <w:lang w:val="en-US"/>
              </w:rPr>
            </w:pPr>
            <w:r w:rsidRPr="004147E6">
              <w:rPr>
                <w:lang w:val="en-US"/>
              </w:rPr>
              <w:t xml:space="preserve">Personal document (passport, ID card or other document) </w:t>
            </w:r>
            <w:r w:rsidR="000C4B6F">
              <w:rPr>
                <w:lang w:val="en-US"/>
              </w:rPr>
              <w:t>expiration date</w:t>
            </w:r>
            <w:r>
              <w:rPr>
                <w:lang w:val="en-US"/>
              </w:rPr>
              <w:t>:</w:t>
            </w:r>
          </w:p>
        </w:tc>
      </w:tr>
      <w:tr w:rsidR="004147E6" w:rsidRPr="004147E6" w14:paraId="1448F18D" w14:textId="77777777" w:rsidTr="004147E6">
        <w:trPr>
          <w:trHeight w:val="549"/>
        </w:trPr>
        <w:tc>
          <w:tcPr>
            <w:tcW w:w="4814" w:type="dxa"/>
          </w:tcPr>
          <w:p w14:paraId="59D78DD8" w14:textId="71907777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Home address:</w:t>
            </w:r>
          </w:p>
        </w:tc>
        <w:tc>
          <w:tcPr>
            <w:tcW w:w="4814" w:type="dxa"/>
          </w:tcPr>
          <w:p w14:paraId="3D698610" w14:textId="6C50A651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Correspondence address:</w:t>
            </w:r>
          </w:p>
        </w:tc>
      </w:tr>
      <w:tr w:rsidR="004147E6" w:rsidRPr="004147E6" w14:paraId="56AE33BE" w14:textId="77777777" w:rsidTr="004147E6">
        <w:trPr>
          <w:trHeight w:val="557"/>
        </w:trPr>
        <w:tc>
          <w:tcPr>
            <w:tcW w:w="9628" w:type="dxa"/>
            <w:gridSpan w:val="2"/>
          </w:tcPr>
          <w:p w14:paraId="1088443B" w14:textId="52B82B22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147E6">
              <w:rPr>
                <w:lang w:val="en-US"/>
              </w:rPr>
              <w:t>ontact phone number</w:t>
            </w:r>
            <w:r w:rsidR="00DD3942">
              <w:rPr>
                <w:lang w:val="en-US"/>
              </w:rPr>
              <w:t>:</w:t>
            </w:r>
          </w:p>
        </w:tc>
      </w:tr>
      <w:tr w:rsidR="004147E6" w:rsidRPr="004147E6" w14:paraId="5AB85DA7" w14:textId="77777777" w:rsidTr="00FA385F">
        <w:trPr>
          <w:trHeight w:val="565"/>
        </w:trPr>
        <w:tc>
          <w:tcPr>
            <w:tcW w:w="9628" w:type="dxa"/>
            <w:gridSpan w:val="2"/>
          </w:tcPr>
          <w:p w14:paraId="4DE80FF1" w14:textId="7C2E90D7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</w:tr>
      <w:tr w:rsidR="004147E6" w:rsidRPr="004147E6" w14:paraId="6D326503" w14:textId="77777777" w:rsidTr="00FA385F">
        <w:trPr>
          <w:trHeight w:val="414"/>
        </w:trPr>
        <w:tc>
          <w:tcPr>
            <w:tcW w:w="4814" w:type="dxa"/>
          </w:tcPr>
          <w:p w14:paraId="461A2BCF" w14:textId="748CEC99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FA385F">
              <w:rPr>
                <w:lang w:val="en-US"/>
              </w:rPr>
              <w:t xml:space="preserve"> (Bachelor, Master’s, PhD)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50F7618" w14:textId="4AC4D9A1" w:rsidR="004147E6" w:rsidRPr="004147E6" w:rsidRDefault="004147E6">
            <w:pPr>
              <w:rPr>
                <w:lang w:val="en-US"/>
              </w:rPr>
            </w:pPr>
            <w:r>
              <w:rPr>
                <w:lang w:val="en-US"/>
              </w:rPr>
              <w:t>Educational institution</w:t>
            </w:r>
            <w:r w:rsidR="00FA385F">
              <w:rPr>
                <w:lang w:val="en-US"/>
              </w:rPr>
              <w:t>s:</w:t>
            </w:r>
          </w:p>
        </w:tc>
      </w:tr>
      <w:tr w:rsidR="004147E6" w:rsidRPr="004147E6" w14:paraId="30A5370E" w14:textId="77777777" w:rsidTr="00FA385F">
        <w:trPr>
          <w:trHeight w:val="537"/>
        </w:trPr>
        <w:tc>
          <w:tcPr>
            <w:tcW w:w="4814" w:type="dxa"/>
          </w:tcPr>
          <w:p w14:paraId="6559ED9E" w14:textId="6CF3EF76" w:rsidR="004147E6" w:rsidRPr="004147E6" w:rsidRDefault="00FA385F">
            <w:pPr>
              <w:rPr>
                <w:lang w:val="en-US"/>
              </w:rPr>
            </w:pPr>
            <w:r>
              <w:rPr>
                <w:lang w:val="en-US"/>
              </w:rPr>
              <w:t>Date of graduation (MA):</w:t>
            </w:r>
          </w:p>
        </w:tc>
        <w:tc>
          <w:tcPr>
            <w:tcW w:w="4814" w:type="dxa"/>
          </w:tcPr>
          <w:p w14:paraId="45FDB212" w14:textId="7354DCF1" w:rsidR="004147E6" w:rsidRPr="004147E6" w:rsidRDefault="00FA385F">
            <w:pPr>
              <w:rPr>
                <w:lang w:val="en-US"/>
              </w:rPr>
            </w:pPr>
            <w:r>
              <w:rPr>
                <w:lang w:val="en-US"/>
              </w:rPr>
              <w:t xml:space="preserve">Diploma No. (MA): </w:t>
            </w:r>
          </w:p>
        </w:tc>
      </w:tr>
      <w:tr w:rsidR="004147E6" w:rsidRPr="004147E6" w14:paraId="5CC4E2F6" w14:textId="77777777" w:rsidTr="00FA385F">
        <w:trPr>
          <w:trHeight w:val="573"/>
        </w:trPr>
        <w:tc>
          <w:tcPr>
            <w:tcW w:w="4814" w:type="dxa"/>
          </w:tcPr>
          <w:p w14:paraId="5784E552" w14:textId="7CF77BD9" w:rsidR="004147E6" w:rsidRPr="004147E6" w:rsidRDefault="00FA385F">
            <w:pPr>
              <w:rPr>
                <w:lang w:val="en-US"/>
              </w:rPr>
            </w:pPr>
            <w:r>
              <w:rPr>
                <w:lang w:val="en-US"/>
              </w:rPr>
              <w:t>Faculty the application is made to:</w:t>
            </w:r>
          </w:p>
        </w:tc>
        <w:tc>
          <w:tcPr>
            <w:tcW w:w="4814" w:type="dxa"/>
          </w:tcPr>
          <w:p w14:paraId="205E4D36" w14:textId="7B1558AA" w:rsidR="004147E6" w:rsidRPr="004147E6" w:rsidRDefault="00FA385F">
            <w:pPr>
              <w:rPr>
                <w:lang w:val="en-US"/>
              </w:rPr>
            </w:pPr>
            <w:r>
              <w:rPr>
                <w:lang w:val="en-US"/>
              </w:rPr>
              <w:t>Research subject / area of study:</w:t>
            </w:r>
          </w:p>
        </w:tc>
      </w:tr>
      <w:tr w:rsidR="00FA385F" w:rsidRPr="004147E6" w14:paraId="0FFCC4F9" w14:textId="77777777" w:rsidTr="00FA385F">
        <w:trPr>
          <w:trHeight w:val="3105"/>
        </w:trPr>
        <w:tc>
          <w:tcPr>
            <w:tcW w:w="4814" w:type="dxa"/>
          </w:tcPr>
          <w:p w14:paraId="731A1314" w14:textId="77777777" w:rsidR="00FA385F" w:rsidRDefault="00FA385F">
            <w:pPr>
              <w:rPr>
                <w:lang w:val="en-US"/>
              </w:rPr>
            </w:pPr>
            <w:r>
              <w:rPr>
                <w:lang w:val="en-US"/>
              </w:rPr>
              <w:t>Declaration:</w:t>
            </w:r>
          </w:p>
          <w:p w14:paraId="1BD56084" w14:textId="77777777" w:rsidR="00FA385F" w:rsidRDefault="00FA385F">
            <w:pPr>
              <w:rPr>
                <w:lang w:val="en-US"/>
              </w:rPr>
            </w:pPr>
          </w:p>
          <w:p w14:paraId="14A18ABA" w14:textId="77777777" w:rsidR="00FA385F" w:rsidRDefault="00FA385F">
            <w:pPr>
              <w:rPr>
                <w:lang w:val="en-US"/>
              </w:rPr>
            </w:pPr>
            <w:r>
              <w:rPr>
                <w:lang w:val="en-US"/>
              </w:rPr>
              <w:t>I confirm that the information given on this form is true, complete and accurate, no information requested or other material information has been omitted, and that I have completed the application myself.</w:t>
            </w:r>
          </w:p>
          <w:p w14:paraId="6D018040" w14:textId="77777777" w:rsidR="00FA385F" w:rsidRDefault="00FA385F">
            <w:pPr>
              <w:rPr>
                <w:lang w:val="en-US"/>
              </w:rPr>
            </w:pPr>
          </w:p>
          <w:p w14:paraId="2F6F49EF" w14:textId="2615BB9A" w:rsidR="00FA385F" w:rsidRDefault="00FA385F">
            <w:pPr>
              <w:rPr>
                <w:lang w:val="en-US"/>
              </w:rPr>
            </w:pPr>
            <w:r w:rsidRPr="00FA385F">
              <w:rPr>
                <w:lang w:val="en-US"/>
              </w:rPr>
              <w:t xml:space="preserve">I </w:t>
            </w:r>
            <w:r>
              <w:rPr>
                <w:lang w:val="en-US"/>
              </w:rPr>
              <w:t>confirm</w:t>
            </w:r>
            <w:r w:rsidRPr="00FA385F">
              <w:rPr>
                <w:lang w:val="en-US"/>
              </w:rPr>
              <w:t xml:space="preserve"> that the information provided in this form may be used for study purposes.</w:t>
            </w:r>
          </w:p>
        </w:tc>
        <w:tc>
          <w:tcPr>
            <w:tcW w:w="4814" w:type="dxa"/>
          </w:tcPr>
          <w:p w14:paraId="5B741955" w14:textId="77777777" w:rsidR="00FA385F" w:rsidRDefault="00FA385F">
            <w:pPr>
              <w:rPr>
                <w:lang w:val="en-US"/>
              </w:rPr>
            </w:pPr>
          </w:p>
        </w:tc>
      </w:tr>
      <w:tr w:rsidR="00FA385F" w:rsidRPr="004147E6" w14:paraId="529CF599" w14:textId="77777777" w:rsidTr="00FA385F">
        <w:trPr>
          <w:trHeight w:val="696"/>
        </w:trPr>
        <w:tc>
          <w:tcPr>
            <w:tcW w:w="4814" w:type="dxa"/>
          </w:tcPr>
          <w:p w14:paraId="0C61EAAE" w14:textId="3882F50E" w:rsidR="00FA385F" w:rsidRDefault="00FA385F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4814" w:type="dxa"/>
          </w:tcPr>
          <w:p w14:paraId="2374CB03" w14:textId="579FA354" w:rsidR="00FA385F" w:rsidRDefault="00FA385F">
            <w:pPr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</w:tc>
      </w:tr>
    </w:tbl>
    <w:p w14:paraId="454302F3" w14:textId="77777777" w:rsidR="008256FE" w:rsidRPr="004147E6" w:rsidRDefault="008256FE">
      <w:pPr>
        <w:rPr>
          <w:lang w:val="en-US"/>
        </w:rPr>
      </w:pPr>
    </w:p>
    <w:sectPr w:rsidR="008256FE" w:rsidRPr="004147E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6A"/>
    <w:rsid w:val="000C4B6F"/>
    <w:rsid w:val="004147E6"/>
    <w:rsid w:val="008256FE"/>
    <w:rsid w:val="00DA16D9"/>
    <w:rsid w:val="00DD3942"/>
    <w:rsid w:val="00F1036A"/>
    <w:rsid w:val="00FA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6BD6"/>
  <w15:chartTrackingRefBased/>
  <w15:docId w15:val="{94240AAB-8E91-4C01-B027-75CC1F2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6FE"/>
    <w:pPr>
      <w:spacing w:after="0" w:line="240" w:lineRule="auto"/>
    </w:pPr>
    <w:rPr>
      <w:rFonts w:eastAsia="Times New Roman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8256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5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6FE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8256FE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table" w:styleId="TableGrid">
    <w:name w:val="Table Grid"/>
    <w:basedOn w:val="TableNormal"/>
    <w:uiPriority w:val="39"/>
    <w:rsid w:val="0041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B475-462C-4F3B-B5DC-8B46DCC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Kišonaitė</dc:creator>
  <cp:keywords/>
  <dc:description/>
  <cp:lastModifiedBy>Gabija Kišonaitė</cp:lastModifiedBy>
  <cp:revision>5</cp:revision>
  <dcterms:created xsi:type="dcterms:W3CDTF">2025-04-23T06:47:00Z</dcterms:created>
  <dcterms:modified xsi:type="dcterms:W3CDTF">2025-04-23T07:06:00Z</dcterms:modified>
</cp:coreProperties>
</file>